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A24501">
        <w:rPr>
          <w:b/>
          <w:bCs/>
          <w:sz w:val="32"/>
          <w:szCs w:val="32"/>
        </w:rPr>
        <w:t>I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A24501" w:rsidRDefault="00A24501" w:rsidP="00A24501">
      <w:pPr>
        <w:rPr>
          <w:b/>
          <w:sz w:val="28"/>
          <w:szCs w:val="28"/>
        </w:rPr>
      </w:pPr>
    </w:p>
    <w:p w:rsidR="00A24501" w:rsidRPr="00FA095A" w:rsidRDefault="00A24501" w:rsidP="00A24501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.</w:t>
      </w:r>
      <w:r w:rsidRPr="00FA095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(a):</w:t>
      </w:r>
      <w:r>
        <w:rPr>
          <w:b/>
          <w:sz w:val="28"/>
          <w:szCs w:val="28"/>
        </w:rPr>
        <w:tab/>
      </w:r>
      <w:r w:rsidRPr="00FA095A">
        <w:rPr>
          <w:b/>
          <w:sz w:val="28"/>
          <w:szCs w:val="28"/>
        </w:rPr>
        <w:t>FILL IN THE BLANKS WITH SUITABLE WORDS</w:t>
      </w:r>
      <w:r>
        <w:rPr>
          <w:b/>
          <w:sz w:val="28"/>
          <w:szCs w:val="28"/>
        </w:rPr>
        <w:t>.            5</w:t>
      </w:r>
    </w:p>
    <w:p w:rsidR="00A24501" w:rsidRDefault="00A24501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A___________ is high, flat land.</w:t>
      </w:r>
    </w:p>
    <w:p w:rsidR="00A24501" w:rsidRDefault="00A24501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The area where the land meets the sea at the same level is called the______________________.</w:t>
      </w:r>
    </w:p>
    <w:p w:rsidR="00A24501" w:rsidRDefault="00A24501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Water surrounded on all sides by the l</w:t>
      </w:r>
      <w:r>
        <w:rPr>
          <w:rFonts w:ascii="Times New Roman" w:hAnsi="Times New Roman" w:cs="Times New Roman"/>
          <w:b/>
          <w:sz w:val="28"/>
          <w:szCs w:val="28"/>
        </w:rPr>
        <w:t>and is called a________________</w:t>
      </w:r>
      <w:r w:rsidRPr="00FA095A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A24501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A small area of land surrounded by water is called___________________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501" w:rsidRPr="00FA095A" w:rsidRDefault="00A24501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The land near the sea is called the ________________________________.</w:t>
      </w:r>
    </w:p>
    <w:p w:rsidR="00A24501" w:rsidRPr="00FA095A" w:rsidRDefault="00A24501" w:rsidP="00A24501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 xml:space="preserve">Q </w:t>
      </w:r>
      <w:r>
        <w:rPr>
          <w:b/>
          <w:sz w:val="28"/>
          <w:szCs w:val="28"/>
        </w:rPr>
        <w:t>1</w:t>
      </w:r>
      <w:r w:rsidRPr="00FA095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b</w:t>
      </w:r>
      <w:r w:rsidRPr="00FA095A">
        <w:rPr>
          <w:b/>
          <w:sz w:val="28"/>
          <w:szCs w:val="28"/>
        </w:rPr>
        <w:t>). Write ‘T’ for true statement and ‘F’ for false statement.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5</w:t>
      </w:r>
    </w:p>
    <w:p w:rsidR="00A24501" w:rsidRDefault="00A24501" w:rsidP="00A24501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 xml:space="preserve">A plain is </w:t>
      </w:r>
      <w:proofErr w:type="gramStart"/>
      <w:r w:rsidRPr="00FA095A">
        <w:rPr>
          <w:rFonts w:ascii="Times New Roman" w:hAnsi="Times New Roman" w:cs="Times New Roman"/>
          <w:b/>
          <w:sz w:val="28"/>
          <w:szCs w:val="28"/>
        </w:rPr>
        <w:t>low ,</w:t>
      </w:r>
      <w:proofErr w:type="gramEnd"/>
      <w:r w:rsidRPr="00FA095A">
        <w:rPr>
          <w:rFonts w:ascii="Times New Roman" w:hAnsi="Times New Roman" w:cs="Times New Roman"/>
          <w:b/>
          <w:sz w:val="28"/>
          <w:szCs w:val="28"/>
        </w:rPr>
        <w:t xml:space="preserve"> flat land.______</w:t>
      </w:r>
    </w:p>
    <w:p w:rsidR="00A24501" w:rsidRDefault="00A24501" w:rsidP="00A24501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Dirty water damages plants and animal life.______</w:t>
      </w:r>
    </w:p>
    <w:p w:rsidR="00A24501" w:rsidRDefault="00A24501" w:rsidP="00A24501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Rivers flow from Low land between the mountains is called a bay._________</w:t>
      </w:r>
    </w:p>
    <w:p w:rsidR="00A24501" w:rsidRDefault="00A24501" w:rsidP="00A24501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The sea to the land.______</w:t>
      </w:r>
    </w:p>
    <w:p w:rsidR="00A24501" w:rsidRPr="00FA095A" w:rsidRDefault="00A24501" w:rsidP="00A24501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95A">
        <w:rPr>
          <w:rFonts w:ascii="Times New Roman" w:hAnsi="Times New Roman" w:cs="Times New Roman"/>
          <w:b/>
          <w:sz w:val="28"/>
          <w:szCs w:val="28"/>
        </w:rPr>
        <w:t>Mountains are higher than hills.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 xml:space="preserve">Q </w:t>
      </w:r>
      <w:r>
        <w:rPr>
          <w:b/>
          <w:sz w:val="28"/>
          <w:szCs w:val="28"/>
        </w:rPr>
        <w:t>2(a</w:t>
      </w:r>
      <w:r w:rsidRPr="00FA095A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 xml:space="preserve">Write the instruments names for recording the weather.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5</w:t>
      </w:r>
    </w:p>
    <w:p w:rsidR="00A24501" w:rsidRDefault="00A24501" w:rsidP="00A24501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u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measure wind speed.</w:t>
      </w:r>
    </w:p>
    <w:p w:rsidR="00A24501" w:rsidRDefault="00A24501" w:rsidP="00A24501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u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measure air pressure.</w:t>
      </w:r>
    </w:p>
    <w:p w:rsidR="00A24501" w:rsidRDefault="00A24501" w:rsidP="00A24501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u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measure rain fall.</w:t>
      </w:r>
    </w:p>
    <w:p w:rsidR="00A24501" w:rsidRDefault="00A24501" w:rsidP="00A24501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u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measure temperature.</w:t>
      </w:r>
    </w:p>
    <w:p w:rsidR="00A24501" w:rsidRDefault="00A24501" w:rsidP="00A24501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29F">
        <w:rPr>
          <w:rFonts w:ascii="Times New Roman" w:hAnsi="Times New Roman" w:cs="Times New Roman"/>
          <w:b/>
          <w:sz w:val="28"/>
          <w:szCs w:val="28"/>
        </w:rPr>
        <w:lastRenderedPageBreak/>
        <w:t>_________________:used to find out the direction of wind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 w:rsidRPr="00D0735A">
        <w:rPr>
          <w:b/>
          <w:sz w:val="28"/>
          <w:szCs w:val="28"/>
        </w:rPr>
        <w:t>Q 2(b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D0735A">
        <w:rPr>
          <w:b/>
          <w:sz w:val="28"/>
          <w:szCs w:val="28"/>
        </w:rPr>
        <w:t xml:space="preserve">Write down the </w:t>
      </w:r>
      <w:r>
        <w:rPr>
          <w:b/>
          <w:sz w:val="28"/>
          <w:szCs w:val="28"/>
        </w:rPr>
        <w:t>meanings of the following words.                5</w:t>
      </w:r>
    </w:p>
    <w:p w:rsidR="00A24501" w:rsidRDefault="00A24501" w:rsidP="00A24501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35A">
        <w:rPr>
          <w:rFonts w:ascii="Times New Roman" w:hAnsi="Times New Roman" w:cs="Times New Roman"/>
          <w:b/>
          <w:sz w:val="28"/>
          <w:szCs w:val="28"/>
        </w:rPr>
        <w:t>Solid.         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501" w:rsidRDefault="00A24501" w:rsidP="00A24501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et.      _____________________________________</w:t>
      </w:r>
    </w:p>
    <w:p w:rsidR="00A24501" w:rsidRDefault="00A24501" w:rsidP="00A24501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mate.   ______________________________________</w:t>
      </w:r>
    </w:p>
    <w:p w:rsidR="00A24501" w:rsidRDefault="00A24501" w:rsidP="00A24501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perature.  __________________________________</w:t>
      </w:r>
    </w:p>
    <w:p w:rsidR="006C6650" w:rsidRPr="00492FA3" w:rsidRDefault="00A24501" w:rsidP="00A24501">
      <w:pPr>
        <w:pStyle w:val="ListParagraph"/>
        <w:numPr>
          <w:ilvl w:val="0"/>
          <w:numId w:val="15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n fall.       ____________________________________</w:t>
      </w:r>
    </w:p>
    <w:p w:rsidR="00041C6F" w:rsidRDefault="00041C6F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A24501" w:rsidRDefault="00A24501" w:rsidP="00A24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1(a): </w:t>
      </w:r>
      <w:r w:rsidRPr="00904D74">
        <w:rPr>
          <w:b/>
          <w:sz w:val="28"/>
          <w:szCs w:val="28"/>
        </w:rPr>
        <w:t>Answer any five question of the following</w:t>
      </w:r>
      <w:r>
        <w:rPr>
          <w:b/>
          <w:sz w:val="28"/>
          <w:szCs w:val="28"/>
        </w:rPr>
        <w:t xml:space="preserve">.             5×4=20marks 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 xml:space="preserve">What is the difference between sea and ocean?                                                    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>How day and night take place?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>What three things must a map have?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>What is climate? How is it different from weather?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 xml:space="preserve">How many provinces are there in Pakistan? </w:t>
      </w:r>
      <w:proofErr w:type="gramStart"/>
      <w:r w:rsidRPr="00137ABE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ame  </w:t>
      </w:r>
      <w:r w:rsidRPr="00137ABE">
        <w:rPr>
          <w:rFonts w:ascii="Times New Roman" w:hAnsi="Times New Roman" w:cs="Times New Roman"/>
          <w:b/>
          <w:sz w:val="28"/>
          <w:szCs w:val="28"/>
        </w:rPr>
        <w:t>them</w:t>
      </w:r>
      <w:proofErr w:type="gramEnd"/>
      <w:r w:rsidRPr="00137ABE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137ABE">
        <w:rPr>
          <w:rFonts w:ascii="Times New Roman" w:hAnsi="Times New Roman" w:cs="Times New Roman"/>
          <w:b/>
          <w:sz w:val="28"/>
          <w:szCs w:val="28"/>
        </w:rPr>
        <w:t xml:space="preserve">Which countries </w:t>
      </w:r>
      <w:r>
        <w:rPr>
          <w:rFonts w:ascii="Times New Roman" w:hAnsi="Times New Roman" w:cs="Times New Roman"/>
          <w:b/>
          <w:sz w:val="28"/>
          <w:szCs w:val="28"/>
        </w:rPr>
        <w:t xml:space="preserve">share a border with </w:t>
      </w:r>
      <w:r w:rsidRPr="00137ABE">
        <w:rPr>
          <w:rFonts w:ascii="Times New Roman" w:hAnsi="Times New Roman" w:cs="Times New Roman"/>
          <w:b/>
          <w:sz w:val="28"/>
          <w:szCs w:val="28"/>
        </w:rPr>
        <w:t>Pakistan?</w:t>
      </w:r>
    </w:p>
    <w:p w:rsidR="00A24501" w:rsidRPr="00137AB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re would you find a valley?</w:t>
      </w:r>
    </w:p>
    <w:p w:rsidR="00A24501" w:rsidRDefault="00A24501" w:rsidP="00A24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1(b): Write the names of continents and oceans in the Earth.         10- </w:t>
      </w:r>
      <w:proofErr w:type="gramStart"/>
      <w:r>
        <w:rPr>
          <w:b/>
          <w:sz w:val="28"/>
          <w:szCs w:val="28"/>
        </w:rPr>
        <w:t>marks</w:t>
      </w:r>
      <w:proofErr w:type="gramEnd"/>
      <w:r>
        <w:rPr>
          <w:b/>
          <w:sz w:val="28"/>
          <w:szCs w:val="28"/>
        </w:rPr>
        <w:t xml:space="preserve"> </w:t>
      </w:r>
    </w:p>
    <w:p w:rsidR="00A24501" w:rsidRDefault="00A24501" w:rsidP="00A24501">
      <w:pPr>
        <w:rPr>
          <w:b/>
          <w:sz w:val="28"/>
          <w:szCs w:val="28"/>
        </w:rPr>
      </w:pPr>
    </w:p>
    <w:p w:rsidR="00A24501" w:rsidRDefault="00A24501" w:rsidP="00A24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s of continents 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_______________________          2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_______________________          4_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_______________________          6_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_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s of oceans 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______________________           2__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______________________          4_________________________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______________________          </w:t>
      </w: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</w:p>
    <w:p w:rsidR="00A24501" w:rsidRDefault="00A24501" w:rsidP="00A24501">
      <w:pPr>
        <w:rPr>
          <w:b/>
          <w:sz w:val="28"/>
          <w:szCs w:val="28"/>
        </w:rPr>
      </w:pPr>
    </w:p>
    <w:p w:rsidR="00A24501" w:rsidRPr="00904D74" w:rsidRDefault="00A24501" w:rsidP="00A24501">
      <w:pPr>
        <w:rPr>
          <w:b/>
          <w:sz w:val="28"/>
          <w:szCs w:val="28"/>
        </w:rPr>
      </w:pPr>
    </w:p>
    <w:p w:rsidR="00420AE2" w:rsidRPr="00420AE2" w:rsidRDefault="00420AE2" w:rsidP="00A2450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RPr="00420AE2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E2" w:rsidRDefault="00C925E2">
      <w:r>
        <w:separator/>
      </w:r>
    </w:p>
  </w:endnote>
  <w:endnote w:type="continuationSeparator" w:id="0">
    <w:p w:rsidR="00C925E2" w:rsidRDefault="00C9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B1615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B161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E2" w:rsidRDefault="00C925E2">
      <w:r>
        <w:separator/>
      </w:r>
    </w:p>
  </w:footnote>
  <w:footnote w:type="continuationSeparator" w:id="0">
    <w:p w:rsidR="00C925E2" w:rsidRDefault="00C9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041C6F">
            <w:rPr>
              <w:rFonts w:ascii="Lucida Sans Unicode" w:hAnsi="Lucida Sans Unicode" w:cs="Lucida Sans Unicode"/>
              <w:sz w:val="16"/>
              <w:szCs w:val="16"/>
            </w:rPr>
            <w:t>S.Std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A24501">
            <w:rPr>
              <w:rFonts w:ascii="Lucida Sans Unicode" w:hAnsi="Lucida Sans Unicode" w:cs="Lucida Sans Unicode"/>
              <w:sz w:val="16"/>
              <w:szCs w:val="16"/>
            </w:rPr>
            <w:t>II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7272"/>
    <w:rsid w:val="00041C6F"/>
    <w:rsid w:val="00052EE0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4109F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9514E"/>
    <w:rsid w:val="002A0557"/>
    <w:rsid w:val="002B1615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34AAF"/>
    <w:rsid w:val="003422A0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F03EF"/>
    <w:rsid w:val="00403355"/>
    <w:rsid w:val="00411298"/>
    <w:rsid w:val="00420AE2"/>
    <w:rsid w:val="00420F4F"/>
    <w:rsid w:val="004218CC"/>
    <w:rsid w:val="0042349E"/>
    <w:rsid w:val="00437C7F"/>
    <w:rsid w:val="00441CF5"/>
    <w:rsid w:val="00452F1D"/>
    <w:rsid w:val="004578BB"/>
    <w:rsid w:val="00470B78"/>
    <w:rsid w:val="004742FE"/>
    <w:rsid w:val="00475030"/>
    <w:rsid w:val="00492FA3"/>
    <w:rsid w:val="004A1E02"/>
    <w:rsid w:val="004A74AD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85925"/>
    <w:rsid w:val="00590053"/>
    <w:rsid w:val="005A2D1D"/>
    <w:rsid w:val="005A5E08"/>
    <w:rsid w:val="005B1E8E"/>
    <w:rsid w:val="005C4A28"/>
    <w:rsid w:val="005D27DB"/>
    <w:rsid w:val="005E228D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2085B"/>
    <w:rsid w:val="007277E9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93081"/>
    <w:rsid w:val="008A432F"/>
    <w:rsid w:val="008A77CA"/>
    <w:rsid w:val="008B1B6B"/>
    <w:rsid w:val="008B6F3F"/>
    <w:rsid w:val="008C48E4"/>
    <w:rsid w:val="008D51AC"/>
    <w:rsid w:val="008F240B"/>
    <w:rsid w:val="009072C6"/>
    <w:rsid w:val="00911B87"/>
    <w:rsid w:val="009143D8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004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7A0A"/>
    <w:rsid w:val="00A23D4B"/>
    <w:rsid w:val="00A24501"/>
    <w:rsid w:val="00A2633B"/>
    <w:rsid w:val="00A349FA"/>
    <w:rsid w:val="00A437BD"/>
    <w:rsid w:val="00A4488B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F55E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520A"/>
    <w:rsid w:val="00C53B2E"/>
    <w:rsid w:val="00C53C92"/>
    <w:rsid w:val="00C54966"/>
    <w:rsid w:val="00C55F13"/>
    <w:rsid w:val="00C62180"/>
    <w:rsid w:val="00C72AE8"/>
    <w:rsid w:val="00C82F59"/>
    <w:rsid w:val="00C870B3"/>
    <w:rsid w:val="00C924B9"/>
    <w:rsid w:val="00C925E2"/>
    <w:rsid w:val="00C93324"/>
    <w:rsid w:val="00CA7BC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210B2"/>
    <w:rsid w:val="00E23724"/>
    <w:rsid w:val="00E36F92"/>
    <w:rsid w:val="00E8765C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6A85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3277E4-326F-4C9B-AFCD-E8FEE05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8029-A673-4927-8064-57BFF31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shahzaib akhter</cp:lastModifiedBy>
  <cp:revision>4</cp:revision>
  <cp:lastPrinted>2016-01-28T09:27:00Z</cp:lastPrinted>
  <dcterms:created xsi:type="dcterms:W3CDTF">2016-05-13T06:51:00Z</dcterms:created>
  <dcterms:modified xsi:type="dcterms:W3CDTF">2016-05-19T06:15:00Z</dcterms:modified>
</cp:coreProperties>
</file>